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85" w:rsidRDefault="006F449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40.7pt;margin-top:-32.95pt;width:228.75pt;height:1in;z-index:251660288;mso-position-horizontal-relative:margin">
            <v:shadow color="#868686"/>
            <v:textpath style="font-family:&quot;Garfield&quot;;font-size:32pt;v-text-kern:t" trim="t" fitpath="t" string="SUPER HERO&#10;CROSSWORD"/>
            <w10:wrap anchorx="margin"/>
          </v:shape>
        </w:pict>
      </w:r>
      <w:r w:rsidR="008A0F5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657225</wp:posOffset>
            </wp:positionV>
            <wp:extent cx="7572375" cy="5181600"/>
            <wp:effectExtent l="19050" t="0" r="9525" b="0"/>
            <wp:wrapNone/>
            <wp:docPr id="1" name="Picture 1" descr="http://puzzlemaker.discoveryeducation.com/puzzles/58403xxy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58403xxyj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28270</wp:posOffset>
            </wp:positionV>
            <wp:extent cx="2781300" cy="3867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13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Across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1. Purple _________ was the Super Hero Academy's first recruit.</w:t>
      </w:r>
    </w:p>
    <w:p w:rsidR="008A0F5D" w:rsidRPr="008A0F5D" w:rsidRDefault="00A70DC1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3. Heroes lend their</w:t>
      </w:r>
      <w:r w:rsidR="008A0F5D" w:rsidRPr="008A0F5D">
        <w:rPr>
          <w:rFonts w:ascii="Courier New" w:eastAsia="Times New Roman" w:hAnsi="Courier New" w:cs="Courier New"/>
          <w:sz w:val="20"/>
          <w:szCs w:val="20"/>
        </w:rPr>
        <w:t xml:space="preserve"> _____ to those who need help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6. _______ is when someone uses their words or their bodies to hurt others (teasing, fighting, excluding)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7. The Super Hero Academy's second recruit was the Crimson ____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8. A hero's worst enemy is The Bystander _____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10. The person being bullied is sometimes called the ______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12. Heroes are the first to help because of their super _____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Down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 xml:space="preserve">1. A hero </w:t>
      </w:r>
      <w:proofErr w:type="gramStart"/>
      <w:r w:rsidRPr="008A0F5D">
        <w:rPr>
          <w:rFonts w:ascii="Courier New" w:eastAsia="Times New Roman" w:hAnsi="Courier New" w:cs="Courier New"/>
          <w:sz w:val="20"/>
          <w:szCs w:val="20"/>
        </w:rPr>
        <w:t>will</w:t>
      </w:r>
      <w:proofErr w:type="gramEnd"/>
      <w:r w:rsidRPr="008A0F5D">
        <w:rPr>
          <w:rFonts w:ascii="Courier New" w:eastAsia="Times New Roman" w:hAnsi="Courier New" w:cs="Courier New"/>
          <w:sz w:val="20"/>
          <w:szCs w:val="20"/>
        </w:rPr>
        <w:t xml:space="preserve"> ______ when a friend has been hurt and needs to talk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2. We used our powers to help _______ get back home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4. You are enrolled in the Super Hero _______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 xml:space="preserve">5. If you're being bullied or harassed, it's important to tell </w:t>
      </w:r>
      <w:proofErr w:type="gramStart"/>
      <w:r w:rsidRPr="008A0F5D">
        <w:rPr>
          <w:rFonts w:ascii="Courier New" w:eastAsia="Times New Roman" w:hAnsi="Courier New" w:cs="Courier New"/>
          <w:sz w:val="20"/>
          <w:szCs w:val="20"/>
        </w:rPr>
        <w:t>an</w:t>
      </w:r>
      <w:proofErr w:type="gramEnd"/>
      <w:r w:rsidRPr="008A0F5D">
        <w:rPr>
          <w:rFonts w:ascii="Courier New" w:eastAsia="Times New Roman" w:hAnsi="Courier New" w:cs="Courier New"/>
          <w:sz w:val="20"/>
          <w:szCs w:val="20"/>
        </w:rPr>
        <w:t xml:space="preserve"> _____ you trust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6. When bullying happens, a _________ chooses not to help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9. A hero will use his/her ____ to see problems, like bullying.</w: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11. Heroes have the _____ to care about those who are being bullied.</w:t>
      </w:r>
    </w:p>
    <w:p w:rsidR="009A6B0F" w:rsidRDefault="009A6B0F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Pr="009A6B0F" w:rsidRDefault="008A0F5D" w:rsidP="009A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6B0F">
        <w:rPr>
          <w:rFonts w:ascii="Courier New" w:eastAsia="Times New Roman" w:hAnsi="Courier New" w:cs="Courier New"/>
          <w:b/>
          <w:sz w:val="20"/>
          <w:szCs w:val="20"/>
        </w:rPr>
        <w:t>Word Bank:</w:t>
      </w:r>
      <w:r>
        <w:rPr>
          <w:rFonts w:ascii="Courier New" w:eastAsia="Times New Roman" w:hAnsi="Courier New" w:cs="Courier New"/>
          <w:sz w:val="20"/>
          <w:szCs w:val="20"/>
        </w:rPr>
        <w:t xml:space="preserve"> Academy, adult, bullying, bystander, effect, eyes, hand</w:t>
      </w:r>
      <w:r w:rsidR="009A6B0F">
        <w:rPr>
          <w:rFonts w:ascii="Courier New" w:eastAsia="Times New Roman" w:hAnsi="Courier New" w:cs="Courier New"/>
          <w:sz w:val="20"/>
          <w:szCs w:val="20"/>
        </w:rPr>
        <w:t>, heart, lightning, listen, mask, Oracle, speed, target</w:t>
      </w:r>
    </w:p>
    <w:sectPr w:rsidR="008A0F5D" w:rsidRPr="009A6B0F" w:rsidSect="00023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F5D"/>
    <w:rsid w:val="00023985"/>
    <w:rsid w:val="006F449C"/>
    <w:rsid w:val="008A0F5D"/>
    <w:rsid w:val="009A6B0F"/>
    <w:rsid w:val="00A70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5CE2B-8321-4FB8-8199-A4C59A33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2</cp:revision>
  <dcterms:created xsi:type="dcterms:W3CDTF">2013-10-21T21:14:00Z</dcterms:created>
  <dcterms:modified xsi:type="dcterms:W3CDTF">2013-10-22T14:44:00Z</dcterms:modified>
</cp:coreProperties>
</file>